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8E5B" w14:textId="77777777" w:rsidR="00BD48D6" w:rsidRPr="00264A70" w:rsidRDefault="00BD48D6" w:rsidP="00BD48D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bg-BG" w:eastAsia="bg-BG"/>
        </w:rPr>
      </w:pPr>
      <w:bookmarkStart w:id="0" w:name="_Toc21960548"/>
      <w:bookmarkStart w:id="1" w:name="_GoBack"/>
      <w:bookmarkEnd w:id="1"/>
      <w:r w:rsidRPr="00264A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Образец № 1 към чл. 3 от Наредба № 2/15.03.2007 г.</w:t>
      </w:r>
    </w:p>
    <w:p w14:paraId="67A41212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322EA4AA" w14:textId="2685C509" w:rsidR="00BD48D6" w:rsidRPr="00264A70" w:rsidRDefault="00BD48D6" w:rsidP="00162D0F">
      <w:pPr>
        <w:spacing w:before="120"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bg-BG" w:eastAsia="bg-BG"/>
        </w:rPr>
        <w:t>ЗАЯВЛЕНИЕ ЗА ОДОБРЯВАНЕ НА ОРГАНИЗАЦИЯ ЗА ОБУЧЕНИЕ НА МЕДИАТОРИ</w:t>
      </w:r>
    </w:p>
    <w:p w14:paraId="426FD7DD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</w:t>
      </w:r>
    </w:p>
    <w:p w14:paraId="57B90569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70117BF6" w14:textId="74E4B2CC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……………………………………………………..……………………….................................</w:t>
      </w:r>
    </w:p>
    <w:p w14:paraId="69CD7F01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наименование на организацията)</w:t>
      </w:r>
    </w:p>
    <w:p w14:paraId="0B8E4646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6C2A9709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............................................................, </w:t>
      </w:r>
    </w:p>
    <w:p w14:paraId="38F12988" w14:textId="77777777" w:rsidR="00BD48D6" w:rsidRPr="00264A70" w:rsidRDefault="00BD48D6" w:rsidP="00BD48D6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ЕИК)</w:t>
      </w:r>
    </w:p>
    <w:p w14:paraId="16D32A97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3E1590B6" w14:textId="04AC35B9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5C5D7640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088E50D1" w14:textId="5D95A630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56BF140D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представител/представители на организацията)</w:t>
      </w:r>
    </w:p>
    <w:p w14:paraId="7B71246A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3E8EF3B7" w14:textId="5115712E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0D287B0A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данни за акта, с който е създадена организацията)</w:t>
      </w:r>
    </w:p>
    <w:p w14:paraId="6504F404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0A121EF0" w14:textId="3EA3C136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74399CB9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адрес на управление)</w:t>
      </w:r>
    </w:p>
    <w:p w14:paraId="613E669B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31F33CD3" w14:textId="2B3803BE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5B712F6F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адрес на осъществяване на дейността)</w:t>
      </w:r>
    </w:p>
    <w:p w14:paraId="2035ABCA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460C1E87" w14:textId="1EF462AC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328F84E1" w14:textId="207A2160" w:rsidR="00BD48D6" w:rsidRPr="00264A70" w:rsidRDefault="00BD48D6" w:rsidP="00162D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телефонен номер, електронен адрес, адрес на интернет страница)</w:t>
      </w:r>
    </w:p>
    <w:p w14:paraId="768D6835" w14:textId="77777777" w:rsidR="009A346A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оля да</w:t>
      </w: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издадете заповед за одобряването на </w:t>
      </w:r>
    </w:p>
    <w:p w14:paraId="46E974F1" w14:textId="03BFF7AD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…………..……………...................................</w:t>
      </w:r>
      <w:r w:rsidR="00964564"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…………..……………...................................</w:t>
      </w:r>
    </w:p>
    <w:p w14:paraId="05382D27" w14:textId="25B476C1" w:rsidR="00BD48D6" w:rsidRPr="00264A70" w:rsidRDefault="00BD48D6" w:rsidP="00162D0F">
      <w:pPr>
        <w:spacing w:after="0" w:line="240" w:lineRule="auto"/>
        <w:ind w:right="1047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наименование на организацията)</w:t>
      </w:r>
    </w:p>
    <w:p w14:paraId="5728DE59" w14:textId="77777777" w:rsidR="00BD48D6" w:rsidRPr="00264A70" w:rsidRDefault="00BD48D6" w:rsidP="00BD4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като организация, която ще провежда обучение на </w:t>
      </w:r>
      <w:proofErr w:type="spellStart"/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едиатори</w:t>
      </w:r>
      <w:proofErr w:type="spellEnd"/>
    </w:p>
    <w:p w14:paraId="55E6EA7A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16BE249D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риложения:</w:t>
      </w:r>
    </w:p>
    <w:p w14:paraId="178F49CB" w14:textId="77777777" w:rsidR="00BD48D6" w:rsidRPr="00337A6A" w:rsidRDefault="00BD48D6" w:rsidP="00BD48D6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пие от акта, с който е създадена организацията, когато не подлежи на регистрация;</w:t>
      </w:r>
    </w:p>
    <w:p w14:paraId="6F0EB168" w14:textId="77777777" w:rsidR="00BD48D6" w:rsidRPr="00337A6A" w:rsidRDefault="00BD48D6" w:rsidP="00BD48D6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Учебен план и учебна програма за обучение на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и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в съответствие с изискванията на Наредбата за условията и реда за одобряване на организациите, които обучават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и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; за изискванията за обучение на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и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; за реда за вписване, отписване и заличаване на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и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Единния регистър на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ите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за процедурните и етични правила за поведение на </w:t>
      </w:r>
      <w:proofErr w:type="spellStart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едиатора</w:t>
      </w:r>
      <w:proofErr w:type="spellEnd"/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акто и правила за провеждане на изпита;</w:t>
      </w:r>
    </w:p>
    <w:p w14:paraId="21B8D99F" w14:textId="77777777" w:rsidR="00BD48D6" w:rsidRPr="00337A6A" w:rsidRDefault="00BD48D6" w:rsidP="00BD48D6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писък на специалистите, които ще извършват обучение и копия на документи, които удостоверяват квалификацията и опита им;</w:t>
      </w:r>
    </w:p>
    <w:p w14:paraId="3D3ADC24" w14:textId="085F1EE5" w:rsidR="00BD48D6" w:rsidRPr="00162D0F" w:rsidRDefault="00BD48D6" w:rsidP="00162D0F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337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кумент за платена държавна такса.</w:t>
      </w:r>
    </w:p>
    <w:p w14:paraId="161C34F6" w14:textId="6DCCA7C3" w:rsidR="00BD48D6" w:rsidRPr="00264A70" w:rsidRDefault="00617261" w:rsidP="00162D0F">
      <w:pPr>
        <w:tabs>
          <w:tab w:val="left" w:pos="99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</w:p>
    <w:bookmarkEnd w:id="0"/>
    <w:p w14:paraId="532879B6" w14:textId="6F1516A9" w:rsidR="00FB56BD" w:rsidRDefault="00BD48D6" w:rsidP="00162D0F">
      <w:pPr>
        <w:spacing w:before="120" w:after="0"/>
      </w:pP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, дата: .........................20…... г.</w:t>
      </w: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Подпис: 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..........................</w:t>
      </w:r>
    </w:p>
    <w:sectPr w:rsidR="00FB56BD" w:rsidSect="00162D0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42B8" w14:textId="77777777" w:rsidR="00EB6452" w:rsidRDefault="00EB6452">
      <w:pPr>
        <w:spacing w:after="0" w:line="240" w:lineRule="auto"/>
      </w:pPr>
      <w:r>
        <w:separator/>
      </w:r>
    </w:p>
  </w:endnote>
  <w:endnote w:type="continuationSeparator" w:id="0">
    <w:p w14:paraId="2ABC61BA" w14:textId="77777777" w:rsidR="00EB6452" w:rsidRDefault="00EB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84B9" w14:textId="77777777" w:rsidR="00EB6452" w:rsidRDefault="00EB6452">
      <w:pPr>
        <w:spacing w:after="0" w:line="240" w:lineRule="auto"/>
      </w:pPr>
      <w:r>
        <w:separator/>
      </w:r>
    </w:p>
  </w:footnote>
  <w:footnote w:type="continuationSeparator" w:id="0">
    <w:p w14:paraId="3CFEC41F" w14:textId="77777777" w:rsidR="00EB6452" w:rsidRDefault="00EB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5123" w14:textId="77777777" w:rsidR="007E3559" w:rsidRPr="00993088" w:rsidRDefault="007E3559" w:rsidP="00193AEC">
    <w:pPr>
      <w:pStyle w:val="Header"/>
      <w:jc w:val="right"/>
      <w:rPr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993"/>
    <w:multiLevelType w:val="hybridMultilevel"/>
    <w:tmpl w:val="D69A886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7D"/>
    <w:multiLevelType w:val="hybridMultilevel"/>
    <w:tmpl w:val="269C71F8"/>
    <w:lvl w:ilvl="0" w:tplc="A7AAC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87F"/>
    <w:multiLevelType w:val="hybridMultilevel"/>
    <w:tmpl w:val="21AC199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432"/>
    <w:multiLevelType w:val="hybridMultilevel"/>
    <w:tmpl w:val="898C3ECE"/>
    <w:lvl w:ilvl="0" w:tplc="1B04C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40F"/>
    <w:multiLevelType w:val="hybridMultilevel"/>
    <w:tmpl w:val="7FDEE82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215"/>
    <w:multiLevelType w:val="hybridMultilevel"/>
    <w:tmpl w:val="0CCE7E7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63A"/>
    <w:multiLevelType w:val="hybridMultilevel"/>
    <w:tmpl w:val="F20AF2B0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B50"/>
    <w:multiLevelType w:val="hybridMultilevel"/>
    <w:tmpl w:val="9EAA56B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1C7"/>
    <w:multiLevelType w:val="hybridMultilevel"/>
    <w:tmpl w:val="5784DC0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1A382D"/>
    <w:multiLevelType w:val="hybridMultilevel"/>
    <w:tmpl w:val="C19C0F90"/>
    <w:lvl w:ilvl="0" w:tplc="F926AB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6F3057"/>
    <w:multiLevelType w:val="hybridMultilevel"/>
    <w:tmpl w:val="331AC90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624"/>
    <w:multiLevelType w:val="hybridMultilevel"/>
    <w:tmpl w:val="40103692"/>
    <w:lvl w:ilvl="0" w:tplc="FB4E7664">
      <w:start w:val="1"/>
      <w:numFmt w:val="decimal"/>
      <w:lvlText w:val="%1)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6EA"/>
    <w:multiLevelType w:val="hybridMultilevel"/>
    <w:tmpl w:val="8E92E44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39241A"/>
    <w:multiLevelType w:val="hybridMultilevel"/>
    <w:tmpl w:val="3404EEE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CEF"/>
    <w:multiLevelType w:val="hybridMultilevel"/>
    <w:tmpl w:val="B5F4DFC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AD258D"/>
    <w:multiLevelType w:val="hybridMultilevel"/>
    <w:tmpl w:val="9F42575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18EC"/>
    <w:multiLevelType w:val="hybridMultilevel"/>
    <w:tmpl w:val="588E9ADA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FE4"/>
    <w:multiLevelType w:val="hybridMultilevel"/>
    <w:tmpl w:val="4D4E39D2"/>
    <w:lvl w:ilvl="0" w:tplc="BAE0DE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2E2"/>
    <w:multiLevelType w:val="hybridMultilevel"/>
    <w:tmpl w:val="E9E23D3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CA3"/>
    <w:multiLevelType w:val="hybridMultilevel"/>
    <w:tmpl w:val="A90EED3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65D"/>
    <w:multiLevelType w:val="hybridMultilevel"/>
    <w:tmpl w:val="D3D088EA"/>
    <w:lvl w:ilvl="0" w:tplc="324C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D6"/>
    <w:rsid w:val="00100869"/>
    <w:rsid w:val="00136A83"/>
    <w:rsid w:val="00162D0F"/>
    <w:rsid w:val="00193AEC"/>
    <w:rsid w:val="00197262"/>
    <w:rsid w:val="001C3BBA"/>
    <w:rsid w:val="00243629"/>
    <w:rsid w:val="00270954"/>
    <w:rsid w:val="00337A6A"/>
    <w:rsid w:val="00382610"/>
    <w:rsid w:val="003C3BBD"/>
    <w:rsid w:val="004E5454"/>
    <w:rsid w:val="00522C14"/>
    <w:rsid w:val="005737B1"/>
    <w:rsid w:val="005938D2"/>
    <w:rsid w:val="00602405"/>
    <w:rsid w:val="00617261"/>
    <w:rsid w:val="00634A92"/>
    <w:rsid w:val="006366CC"/>
    <w:rsid w:val="006C616D"/>
    <w:rsid w:val="007123F3"/>
    <w:rsid w:val="00792A04"/>
    <w:rsid w:val="007C4FCF"/>
    <w:rsid w:val="007E3559"/>
    <w:rsid w:val="008322C9"/>
    <w:rsid w:val="00842E29"/>
    <w:rsid w:val="008441BE"/>
    <w:rsid w:val="008634AF"/>
    <w:rsid w:val="0094783B"/>
    <w:rsid w:val="00964564"/>
    <w:rsid w:val="009A346A"/>
    <w:rsid w:val="009C0CEF"/>
    <w:rsid w:val="009F4B68"/>
    <w:rsid w:val="00A004ED"/>
    <w:rsid w:val="00A41A3C"/>
    <w:rsid w:val="00A57C70"/>
    <w:rsid w:val="00A67394"/>
    <w:rsid w:val="00B402C3"/>
    <w:rsid w:val="00BC2729"/>
    <w:rsid w:val="00BD48D6"/>
    <w:rsid w:val="00BE2907"/>
    <w:rsid w:val="00BE7BB3"/>
    <w:rsid w:val="00D165E7"/>
    <w:rsid w:val="00D628C2"/>
    <w:rsid w:val="00D93D62"/>
    <w:rsid w:val="00E20DC0"/>
    <w:rsid w:val="00EB05BA"/>
    <w:rsid w:val="00EB6452"/>
    <w:rsid w:val="00FA6761"/>
    <w:rsid w:val="00FB56BD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11DD"/>
  <w15:chartTrackingRefBased/>
  <w15:docId w15:val="{0B961C3D-54FD-4486-AA9A-764B46A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D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qFormat/>
    <w:rsid w:val="00BD48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BD48D6"/>
    <w:pPr>
      <w:widowControl w:val="0"/>
      <w:shd w:val="clear" w:color="auto" w:fill="FFFFFF"/>
      <w:spacing w:after="780" w:line="281" w:lineRule="exact"/>
      <w:jc w:val="both"/>
    </w:pPr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D48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8D6"/>
    <w:rPr>
      <w:lang w:val="en-US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D48D6"/>
    <w:pPr>
      <w:ind w:left="720"/>
      <w:contextualSpacing/>
    </w:p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D48D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2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973E-8139-428F-AE6D-126DFEE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Delina Dzhondzhorova</cp:lastModifiedBy>
  <cp:revision>3</cp:revision>
  <dcterms:created xsi:type="dcterms:W3CDTF">2023-12-13T14:46:00Z</dcterms:created>
  <dcterms:modified xsi:type="dcterms:W3CDTF">2023-12-15T14:02:00Z</dcterms:modified>
</cp:coreProperties>
</file>